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CC" w:rsidRPr="0089693E" w:rsidRDefault="00131268" w:rsidP="00BA33CC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>П</w:t>
      </w:r>
      <w:r w:rsidR="00BA33CC" w:rsidRPr="0089693E">
        <w:rPr>
          <w:rFonts w:ascii="yandex-sans" w:hAnsi="yandex-sans"/>
          <w:color w:val="000000"/>
          <w:sz w:val="24"/>
          <w:szCs w:val="24"/>
        </w:rPr>
        <w:t>риложение № 1</w:t>
      </w:r>
    </w:p>
    <w:p w:rsidR="00BA33CC" w:rsidRPr="0089693E" w:rsidRDefault="00BA33CC" w:rsidP="00BA33CC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к приказу управления образования</w:t>
      </w:r>
    </w:p>
    <w:p w:rsidR="00BA33CC" w:rsidRPr="0089693E" w:rsidRDefault="00BA33CC" w:rsidP="00BA33CC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администрации городского округа</w:t>
      </w:r>
    </w:p>
    <w:p w:rsidR="00BA33CC" w:rsidRPr="0089693E" w:rsidRDefault="00BA33CC" w:rsidP="00BA33CC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«Город Йошкар-Ола»</w:t>
      </w:r>
    </w:p>
    <w:p w:rsidR="00BA33CC" w:rsidRPr="0089693E" w:rsidRDefault="00BA33CC" w:rsidP="00BA33CC">
      <w:pPr>
        <w:shd w:val="clear" w:color="auto" w:fill="FFFFFF"/>
        <w:jc w:val="right"/>
        <w:rPr>
          <w:rFonts w:ascii="yandex-sans" w:hAnsi="yandex-sans"/>
          <w:color w:val="000000"/>
          <w:sz w:val="24"/>
          <w:szCs w:val="24"/>
        </w:rPr>
      </w:pPr>
      <w:r w:rsidRPr="0089693E">
        <w:rPr>
          <w:rFonts w:ascii="yandex-sans" w:hAnsi="yandex-sans"/>
          <w:color w:val="000000"/>
          <w:sz w:val="24"/>
          <w:szCs w:val="24"/>
        </w:rPr>
        <w:t>от «___»_________ 20____ № ___</w:t>
      </w:r>
    </w:p>
    <w:p w:rsidR="00BA33CC" w:rsidRDefault="00BA33CC" w:rsidP="009A6E37">
      <w:pPr>
        <w:jc w:val="center"/>
        <w:rPr>
          <w:rFonts w:ascii="Times New Roman" w:hAnsi="Times New Roman"/>
          <w:sz w:val="24"/>
          <w:szCs w:val="24"/>
        </w:rPr>
      </w:pPr>
    </w:p>
    <w:p w:rsidR="00141DE8" w:rsidRDefault="002E7AC3" w:rsidP="00141D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="009A6E37" w:rsidRPr="00BA33CC">
        <w:rPr>
          <w:rFonts w:ascii="Times New Roman" w:hAnsi="Times New Roman"/>
          <w:sz w:val="28"/>
          <w:szCs w:val="28"/>
        </w:rPr>
        <w:t xml:space="preserve">о проведении </w:t>
      </w:r>
      <w:r w:rsidR="00141DE8">
        <w:rPr>
          <w:rFonts w:ascii="Times New Roman" w:hAnsi="Times New Roman"/>
          <w:sz w:val="28"/>
          <w:szCs w:val="28"/>
        </w:rPr>
        <w:t xml:space="preserve">открытого личного первенства г.Йошкар-Олы </w:t>
      </w:r>
      <w:r w:rsidR="00141DE8" w:rsidRPr="00141DE8">
        <w:rPr>
          <w:rFonts w:ascii="Times New Roman" w:hAnsi="Times New Roman"/>
          <w:sz w:val="28"/>
          <w:szCs w:val="28"/>
        </w:rPr>
        <w:t>по спортивному ориен</w:t>
      </w:r>
      <w:r w:rsidR="00131268">
        <w:rPr>
          <w:rFonts w:ascii="Times New Roman" w:hAnsi="Times New Roman"/>
          <w:sz w:val="28"/>
          <w:szCs w:val="28"/>
        </w:rPr>
        <w:t>тированию бегом, посвящённого</w:t>
      </w:r>
      <w:r w:rsidR="00131268">
        <w:rPr>
          <w:rFonts w:ascii="Times New Roman" w:hAnsi="Times New Roman"/>
          <w:sz w:val="28"/>
          <w:szCs w:val="28"/>
        </w:rPr>
        <w:br/>
        <w:t>79</w:t>
      </w:r>
      <w:r w:rsidR="00141DE8" w:rsidRPr="00141DE8">
        <w:rPr>
          <w:rFonts w:ascii="Times New Roman" w:hAnsi="Times New Roman"/>
          <w:sz w:val="28"/>
          <w:szCs w:val="28"/>
        </w:rPr>
        <w:t>-й годовщине Победы в Великой Отечественной войне</w:t>
      </w:r>
    </w:p>
    <w:p w:rsidR="009A6E37" w:rsidRPr="00BD4FD9" w:rsidRDefault="009A6E37" w:rsidP="00141DE8">
      <w:pPr>
        <w:jc w:val="center"/>
        <w:rPr>
          <w:rFonts w:ascii="Times New Roman" w:hAnsi="Times New Roman"/>
          <w:sz w:val="24"/>
          <w:szCs w:val="24"/>
        </w:rPr>
      </w:pPr>
    </w:p>
    <w:p w:rsidR="007440A3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  <w:caps/>
        </w:rPr>
      </w:pPr>
      <w:r>
        <w:rPr>
          <w:b/>
        </w:rPr>
        <w:t>Общие положения</w:t>
      </w:r>
    </w:p>
    <w:p w:rsidR="004971BD" w:rsidRDefault="0058597B" w:rsidP="00692D6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Открытое личное Первенство г. Йошкар-Олы по спортивному ориен</w:t>
      </w:r>
      <w:r w:rsidR="00131268">
        <w:rPr>
          <w:rFonts w:ascii="Times New Roman" w:hAnsi="Times New Roman"/>
          <w:sz w:val="24"/>
          <w:szCs w:val="24"/>
        </w:rPr>
        <w:t>тированию бегом, посвящённое 79</w:t>
      </w:r>
      <w:r>
        <w:rPr>
          <w:rFonts w:ascii="Times New Roman" w:hAnsi="Times New Roman"/>
          <w:sz w:val="24"/>
          <w:szCs w:val="24"/>
        </w:rPr>
        <w:t xml:space="preserve">-й годовщине Победы </w:t>
      </w:r>
      <w:r w:rsidR="00131268">
        <w:rPr>
          <w:rFonts w:ascii="Times New Roman" w:hAnsi="Times New Roman"/>
          <w:sz w:val="24"/>
          <w:szCs w:val="24"/>
        </w:rPr>
        <w:t>в Великой Отечественной войне (</w:t>
      </w:r>
      <w:r>
        <w:rPr>
          <w:rFonts w:ascii="Times New Roman" w:hAnsi="Times New Roman"/>
          <w:sz w:val="24"/>
          <w:szCs w:val="24"/>
        </w:rPr>
        <w:t>далее – Соревнования) проводится с целью развития патриотического воспитания, популяризации спортивного ориентирования, привлечения обучающихся к занятиям физической культурой и спортом, выявления сильнейших спортсменов.</w:t>
      </w:r>
    </w:p>
    <w:p w:rsidR="0058597B" w:rsidRDefault="0058597B" w:rsidP="00692D6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Соревнования проводятся по правилам вида спорта «Спортивное ориентирование» (приказ министерства спорта российской Федерации от 03.05.2017 г. №403)</w:t>
      </w:r>
    </w:p>
    <w:p w:rsidR="00DA3170" w:rsidRPr="00DA3170" w:rsidRDefault="00DA3170" w:rsidP="00692D69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440A3" w:rsidRPr="00014113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 w:rsidRPr="00014113">
        <w:rPr>
          <w:b/>
        </w:rPr>
        <w:t xml:space="preserve">Место и </w:t>
      </w:r>
      <w:r w:rsidR="00014113">
        <w:rPr>
          <w:b/>
        </w:rPr>
        <w:t>время</w:t>
      </w:r>
      <w:r w:rsidRPr="00014113">
        <w:rPr>
          <w:b/>
        </w:rPr>
        <w:t xml:space="preserve"> проведения</w:t>
      </w:r>
    </w:p>
    <w:p w:rsidR="007440A3" w:rsidRPr="00014113" w:rsidRDefault="00014113" w:rsidP="004971BD">
      <w:pPr>
        <w:pStyle w:val="a9"/>
        <w:ind w:left="0" w:firstLine="709"/>
      </w:pPr>
      <w:r>
        <w:t xml:space="preserve">2.1 </w:t>
      </w:r>
      <w:r w:rsidR="00427E77" w:rsidRPr="00014113">
        <w:t xml:space="preserve">Соревнования проводятся </w:t>
      </w:r>
      <w:r w:rsidR="00131268">
        <w:t>07</w:t>
      </w:r>
      <w:r w:rsidR="004971BD" w:rsidRPr="00014113">
        <w:t xml:space="preserve"> </w:t>
      </w:r>
      <w:r w:rsidR="00131268">
        <w:t>мая 2024</w:t>
      </w:r>
      <w:r w:rsidR="004971BD" w:rsidRPr="00014113">
        <w:t xml:space="preserve"> г. на территории </w:t>
      </w:r>
      <w:r>
        <w:t>стадиона МБОУ «Образовательный комплекс Школа №29 г. Йошкар-Олы» и прилегающей территории г. Йошкар-Олы.</w:t>
      </w:r>
    </w:p>
    <w:p w:rsidR="00DA3170" w:rsidRPr="00014113" w:rsidRDefault="00DA3170" w:rsidP="00DA3170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440A3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 w:rsidRPr="00014113">
        <w:rPr>
          <w:b/>
        </w:rPr>
        <w:t>Программа</w:t>
      </w:r>
    </w:p>
    <w:p w:rsidR="002D708A" w:rsidRPr="00014113" w:rsidRDefault="002D708A" w:rsidP="002D708A">
      <w:pPr>
        <w:pStyle w:val="a9"/>
        <w:keepNext/>
        <w:suppressAutoHyphens/>
        <w:ind w:left="0"/>
        <w:rPr>
          <w:b/>
        </w:rPr>
      </w:pPr>
    </w:p>
    <w:p w:rsidR="002D708A" w:rsidRPr="002D708A" w:rsidRDefault="002D708A" w:rsidP="00E40C4E">
      <w:pPr>
        <w:pStyle w:val="a9"/>
        <w:ind w:left="0" w:firstLine="709"/>
        <w:rPr>
          <w:color w:val="000000" w:themeColor="text1"/>
        </w:rPr>
      </w:pPr>
      <w:r w:rsidRPr="002D708A">
        <w:rPr>
          <w:color w:val="000000" w:themeColor="text1"/>
        </w:rPr>
        <w:t>10:00 открытие соревнований, построение команд</w:t>
      </w:r>
    </w:p>
    <w:p w:rsidR="00692D69" w:rsidRPr="002D708A" w:rsidRDefault="00692D69" w:rsidP="00E40C4E">
      <w:pPr>
        <w:pStyle w:val="a9"/>
        <w:ind w:left="0" w:firstLine="709"/>
        <w:rPr>
          <w:color w:val="000000" w:themeColor="text1"/>
        </w:rPr>
      </w:pPr>
      <w:r w:rsidRPr="002D708A">
        <w:rPr>
          <w:color w:val="000000" w:themeColor="text1"/>
        </w:rPr>
        <w:t>1</w:t>
      </w:r>
      <w:r w:rsidR="002D708A" w:rsidRPr="002D708A">
        <w:rPr>
          <w:color w:val="000000" w:themeColor="text1"/>
        </w:rPr>
        <w:t>0</w:t>
      </w:r>
      <w:r w:rsidR="009C1A01" w:rsidRPr="002D708A">
        <w:rPr>
          <w:color w:val="000000" w:themeColor="text1"/>
        </w:rPr>
        <w:t>:</w:t>
      </w:r>
      <w:r w:rsidR="002D708A" w:rsidRPr="002D708A">
        <w:rPr>
          <w:color w:val="000000" w:themeColor="text1"/>
        </w:rPr>
        <w:t>30</w:t>
      </w:r>
      <w:r w:rsidR="009C1A01" w:rsidRPr="002D708A">
        <w:rPr>
          <w:color w:val="000000" w:themeColor="text1"/>
        </w:rPr>
        <w:t xml:space="preserve"> </w:t>
      </w:r>
      <w:r w:rsidRPr="002D708A">
        <w:rPr>
          <w:color w:val="000000" w:themeColor="text1"/>
        </w:rPr>
        <w:t xml:space="preserve">старт для </w:t>
      </w:r>
      <w:r w:rsidR="00C2724C" w:rsidRPr="002D708A">
        <w:rPr>
          <w:color w:val="000000" w:themeColor="text1"/>
        </w:rPr>
        <w:t>участников соревнований</w:t>
      </w:r>
      <w:r w:rsidR="00E40C4E" w:rsidRPr="002D708A">
        <w:rPr>
          <w:color w:val="000000" w:themeColor="text1"/>
        </w:rPr>
        <w:t xml:space="preserve"> в дисциплине «кросс-спринт»</w:t>
      </w:r>
    </w:p>
    <w:p w:rsidR="002D708A" w:rsidRDefault="002D708A" w:rsidP="002D708A"/>
    <w:p w:rsidR="00DD7F0D" w:rsidRPr="00DA3170" w:rsidRDefault="00DD7F0D" w:rsidP="00DD7F0D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440A3" w:rsidRDefault="004971BD" w:rsidP="00A74EA1">
      <w:pPr>
        <w:pStyle w:val="a9"/>
        <w:keepNext/>
        <w:numPr>
          <w:ilvl w:val="0"/>
          <w:numId w:val="10"/>
        </w:numPr>
        <w:suppressAutoHyphens/>
        <w:spacing w:before="120" w:after="120"/>
        <w:ind w:left="0" w:firstLine="0"/>
        <w:jc w:val="center"/>
        <w:rPr>
          <w:b/>
        </w:rPr>
      </w:pPr>
      <w:r>
        <w:rPr>
          <w:b/>
        </w:rPr>
        <w:t>Участники</w:t>
      </w:r>
    </w:p>
    <w:p w:rsidR="002D5479" w:rsidRDefault="002D5479" w:rsidP="00692D69">
      <w:pPr>
        <w:pStyle w:val="a9"/>
        <w:spacing w:before="120" w:after="120"/>
        <w:ind w:left="0"/>
      </w:pPr>
      <w:r w:rsidRPr="002D5479">
        <w:t xml:space="preserve">К участию в соревнованиях допускаются </w:t>
      </w:r>
      <w:r w:rsidR="00BD6EBB">
        <w:t>обучающиеся</w:t>
      </w:r>
      <w:r w:rsidRPr="002D5479">
        <w:t xml:space="preserve"> </w:t>
      </w:r>
      <w:r>
        <w:t>общеобразовательных и других организаций г. Йошкар-Олы, своевременно подавшие заявку по возрастным группам:</w:t>
      </w:r>
    </w:p>
    <w:p w:rsidR="007440A3" w:rsidRPr="005774D5" w:rsidRDefault="002D5479" w:rsidP="002D5479">
      <w:pPr>
        <w:pStyle w:val="a9"/>
        <w:ind w:left="0"/>
        <w:jc w:val="center"/>
        <w:rPr>
          <w:b/>
          <w:color w:val="000000" w:themeColor="text1"/>
        </w:rPr>
      </w:pPr>
      <w:r w:rsidRPr="005774D5">
        <w:rPr>
          <w:b/>
          <w:color w:val="000000" w:themeColor="text1"/>
        </w:rPr>
        <w:t>Мальчики (до 11 лет)/Девочки (до 11 лет)</w:t>
      </w:r>
      <w:r w:rsidR="00A8289F">
        <w:rPr>
          <w:color w:val="000000" w:themeColor="text1"/>
        </w:rPr>
        <w:t xml:space="preserve"> – 2014</w:t>
      </w:r>
      <w:r w:rsidRPr="005774D5">
        <w:rPr>
          <w:color w:val="000000" w:themeColor="text1"/>
        </w:rPr>
        <w:t xml:space="preserve"> г.р. и младше (М10/Ж10)</w:t>
      </w:r>
    </w:p>
    <w:p w:rsidR="002D5479" w:rsidRPr="005774D5" w:rsidRDefault="002D5479" w:rsidP="002D5479">
      <w:pPr>
        <w:pStyle w:val="a9"/>
        <w:ind w:left="0"/>
        <w:jc w:val="center"/>
        <w:rPr>
          <w:b/>
          <w:color w:val="000000" w:themeColor="text1"/>
        </w:rPr>
      </w:pPr>
      <w:r w:rsidRPr="005774D5">
        <w:rPr>
          <w:b/>
          <w:color w:val="000000" w:themeColor="text1"/>
        </w:rPr>
        <w:t>Мальчики (до 13 лет)/Девочки (до 13 лет)</w:t>
      </w:r>
      <w:r w:rsidR="00A8289F">
        <w:rPr>
          <w:color w:val="000000" w:themeColor="text1"/>
        </w:rPr>
        <w:t xml:space="preserve"> – 2012-2013</w:t>
      </w:r>
      <w:r w:rsidRPr="005774D5">
        <w:rPr>
          <w:color w:val="000000" w:themeColor="text1"/>
        </w:rPr>
        <w:t xml:space="preserve"> г.р. (М12/Ж12)</w:t>
      </w:r>
    </w:p>
    <w:p w:rsidR="002D5479" w:rsidRPr="005774D5" w:rsidRDefault="002D5479" w:rsidP="002D5479">
      <w:pPr>
        <w:pStyle w:val="a9"/>
        <w:ind w:left="0"/>
        <w:jc w:val="center"/>
        <w:rPr>
          <w:b/>
          <w:color w:val="000000" w:themeColor="text1"/>
        </w:rPr>
      </w:pPr>
      <w:r w:rsidRPr="005774D5">
        <w:rPr>
          <w:b/>
          <w:color w:val="000000" w:themeColor="text1"/>
        </w:rPr>
        <w:t>Юноши (до 15 лет)/Девушки (до 15 лет)</w:t>
      </w:r>
      <w:r w:rsidR="009F5DA8">
        <w:rPr>
          <w:color w:val="000000" w:themeColor="text1"/>
        </w:rPr>
        <w:t xml:space="preserve"> – 2010-20</w:t>
      </w:r>
      <w:r w:rsidR="00A8289F">
        <w:rPr>
          <w:color w:val="000000" w:themeColor="text1"/>
        </w:rPr>
        <w:t>11</w:t>
      </w:r>
      <w:r w:rsidRPr="005774D5">
        <w:rPr>
          <w:color w:val="000000" w:themeColor="text1"/>
        </w:rPr>
        <w:t xml:space="preserve"> г.р. (М14/Ж14)</w:t>
      </w:r>
    </w:p>
    <w:p w:rsidR="002D5479" w:rsidRDefault="002D5479" w:rsidP="002D5479">
      <w:pPr>
        <w:pStyle w:val="a9"/>
        <w:ind w:left="0"/>
        <w:jc w:val="center"/>
        <w:rPr>
          <w:color w:val="000000" w:themeColor="text1"/>
        </w:rPr>
      </w:pPr>
      <w:r w:rsidRPr="005774D5">
        <w:rPr>
          <w:b/>
          <w:color w:val="000000" w:themeColor="text1"/>
        </w:rPr>
        <w:t>Юноши (до 17 лет)/Девушки (до 17 лет)</w:t>
      </w:r>
      <w:r w:rsidR="00A8289F">
        <w:rPr>
          <w:color w:val="000000" w:themeColor="text1"/>
        </w:rPr>
        <w:t xml:space="preserve"> – 200</w:t>
      </w:r>
      <w:r w:rsidR="00D610D0">
        <w:rPr>
          <w:color w:val="000000" w:themeColor="text1"/>
        </w:rPr>
        <w:t>8</w:t>
      </w:r>
      <w:r w:rsidR="009F5DA8">
        <w:rPr>
          <w:color w:val="000000" w:themeColor="text1"/>
        </w:rPr>
        <w:t>-2009</w:t>
      </w:r>
      <w:r w:rsidR="00D610D0">
        <w:rPr>
          <w:color w:val="000000" w:themeColor="text1"/>
        </w:rPr>
        <w:t xml:space="preserve"> г.р. (М16/Ж16</w:t>
      </w:r>
      <w:r w:rsidRPr="005774D5">
        <w:rPr>
          <w:color w:val="000000" w:themeColor="text1"/>
        </w:rPr>
        <w:t>)</w:t>
      </w:r>
    </w:p>
    <w:p w:rsidR="00D610D0" w:rsidRDefault="00D610D0" w:rsidP="00D610D0">
      <w:pPr>
        <w:pStyle w:val="a9"/>
        <w:ind w:left="0"/>
        <w:jc w:val="center"/>
        <w:rPr>
          <w:color w:val="000000" w:themeColor="text1"/>
        </w:rPr>
      </w:pPr>
      <w:r>
        <w:rPr>
          <w:b/>
          <w:color w:val="000000" w:themeColor="text1"/>
        </w:rPr>
        <w:t>Юноши (до 19 лет)/Девушки (до 19</w:t>
      </w:r>
      <w:r w:rsidRPr="005774D5">
        <w:rPr>
          <w:b/>
          <w:color w:val="000000" w:themeColor="text1"/>
        </w:rPr>
        <w:t xml:space="preserve"> лет)</w:t>
      </w:r>
      <w:r>
        <w:rPr>
          <w:color w:val="000000" w:themeColor="text1"/>
        </w:rPr>
        <w:t xml:space="preserve"> – 2006-2007 г.р. (М18/Ж18</w:t>
      </w:r>
      <w:r w:rsidRPr="005774D5">
        <w:rPr>
          <w:color w:val="000000" w:themeColor="text1"/>
        </w:rPr>
        <w:t>)</w:t>
      </w:r>
    </w:p>
    <w:p w:rsidR="00D610D0" w:rsidRDefault="00D610D0" w:rsidP="002D5479">
      <w:pPr>
        <w:pStyle w:val="a9"/>
        <w:ind w:left="0"/>
        <w:jc w:val="center"/>
        <w:rPr>
          <w:color w:val="000000" w:themeColor="text1"/>
        </w:rPr>
      </w:pPr>
    </w:p>
    <w:p w:rsidR="00D610D0" w:rsidRPr="005774D5" w:rsidRDefault="00D610D0" w:rsidP="002D5479">
      <w:pPr>
        <w:pStyle w:val="a9"/>
        <w:ind w:left="0"/>
        <w:jc w:val="center"/>
        <w:rPr>
          <w:b/>
          <w:color w:val="000000" w:themeColor="text1"/>
        </w:rPr>
      </w:pP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Определение результатов</w:t>
      </w:r>
    </w:p>
    <w:p w:rsidR="007440A3" w:rsidRDefault="00BD6EBB" w:rsidP="00BD6EBB">
      <w:pPr>
        <w:pStyle w:val="a9"/>
        <w:ind w:left="0" w:firstLine="709"/>
      </w:pPr>
      <w:r>
        <w:t>Результат участников определяется временем, затраченным на прохождение дистанции.</w:t>
      </w:r>
    </w:p>
    <w:p w:rsidR="00DD7F0D" w:rsidRPr="00DA3170" w:rsidRDefault="00DD7F0D" w:rsidP="00DD7F0D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Организаторы</w:t>
      </w:r>
    </w:p>
    <w:p w:rsidR="007440A3" w:rsidRDefault="00BD6EBB" w:rsidP="00BD6EBB">
      <w:pPr>
        <w:pStyle w:val="a9"/>
        <w:ind w:left="0" w:firstLine="709"/>
        <w:jc w:val="both"/>
        <w:rPr>
          <w:szCs w:val="28"/>
        </w:rPr>
      </w:pPr>
      <w:r>
        <w:t xml:space="preserve">Общее руководство проведение Соревнований осуществляет </w:t>
      </w:r>
      <w:r>
        <w:rPr>
          <w:szCs w:val="28"/>
        </w:rPr>
        <w:t>у</w:t>
      </w:r>
      <w:r w:rsidRPr="008F105A">
        <w:rPr>
          <w:rFonts w:cs="Courier New"/>
          <w:szCs w:val="28"/>
        </w:rPr>
        <w:t>правлени</w:t>
      </w:r>
      <w:r>
        <w:rPr>
          <w:rFonts w:cs="Courier New"/>
          <w:szCs w:val="28"/>
        </w:rPr>
        <w:t>е</w:t>
      </w:r>
      <w:r w:rsidRPr="008F105A">
        <w:rPr>
          <w:rFonts w:cs="Courier New"/>
          <w:szCs w:val="28"/>
        </w:rPr>
        <w:t xml:space="preserve"> образования администрации городского округа </w:t>
      </w:r>
      <w:r>
        <w:rPr>
          <w:szCs w:val="28"/>
        </w:rPr>
        <w:t>«</w:t>
      </w:r>
      <w:r w:rsidRPr="008F105A">
        <w:rPr>
          <w:rFonts w:cs="Courier New"/>
          <w:szCs w:val="28"/>
        </w:rPr>
        <w:t>Город Йошкар-Ола</w:t>
      </w:r>
      <w:r>
        <w:rPr>
          <w:szCs w:val="28"/>
        </w:rPr>
        <w:t>».</w:t>
      </w:r>
    </w:p>
    <w:p w:rsidR="00BD6EBB" w:rsidRDefault="00BD6EBB" w:rsidP="00BD6EBB">
      <w:pPr>
        <w:pStyle w:val="a7"/>
        <w:ind w:firstLine="709"/>
        <w:jc w:val="both"/>
        <w:rPr>
          <w:rFonts w:ascii="Times New Roman" w:hAnsi="Times New Roman"/>
          <w:sz w:val="24"/>
          <w:szCs w:val="28"/>
        </w:rPr>
      </w:pPr>
      <w:r w:rsidRPr="00BD6EBB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МОУДО ДЮЦ «Азиму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0A3">
        <w:rPr>
          <w:rFonts w:ascii="Times New Roman" w:hAnsi="Times New Roman"/>
          <w:sz w:val="24"/>
          <w:szCs w:val="28"/>
        </w:rPr>
        <w:t>управления образования администраци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40A3">
        <w:rPr>
          <w:rFonts w:ascii="Times New Roman" w:hAnsi="Times New Roman"/>
          <w:sz w:val="24"/>
          <w:szCs w:val="28"/>
        </w:rPr>
        <w:t>городского округа «Город Йошкар-Ола»</w:t>
      </w:r>
      <w:r>
        <w:rPr>
          <w:rFonts w:ascii="Times New Roman" w:hAnsi="Times New Roman"/>
          <w:sz w:val="24"/>
          <w:szCs w:val="28"/>
        </w:rPr>
        <w:t xml:space="preserve"> (далее – ДЮЦ «Азимут»).</w:t>
      </w:r>
    </w:p>
    <w:p w:rsidR="00DD7F0D" w:rsidRPr="00DA3170" w:rsidRDefault="00DD7F0D" w:rsidP="00DD7F0D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lastRenderedPageBreak/>
        <w:t>Награждение</w:t>
      </w:r>
    </w:p>
    <w:p w:rsidR="00BD6EBB" w:rsidRDefault="00244C26" w:rsidP="0086556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, занявшие призовые места (1,2,3) в </w:t>
      </w:r>
      <w:r w:rsidR="00BD6EBB" w:rsidRPr="00BD6EBB">
        <w:rPr>
          <w:rFonts w:ascii="Times New Roman" w:hAnsi="Times New Roman"/>
          <w:sz w:val="24"/>
          <w:szCs w:val="24"/>
        </w:rPr>
        <w:t xml:space="preserve">каждой возрастной группе награждаются </w:t>
      </w:r>
      <w:r w:rsidR="00DB5DE6">
        <w:rPr>
          <w:rFonts w:ascii="Times New Roman" w:hAnsi="Times New Roman"/>
          <w:sz w:val="24"/>
          <w:szCs w:val="24"/>
        </w:rPr>
        <w:t>грамотами.</w:t>
      </w:r>
    </w:p>
    <w:p w:rsidR="007440A3" w:rsidRPr="004971BD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Финансирование</w:t>
      </w:r>
    </w:p>
    <w:p w:rsidR="007440A3" w:rsidRDefault="00281B15" w:rsidP="0086556D">
      <w:pPr>
        <w:pStyle w:val="a9"/>
        <w:ind w:left="0" w:firstLine="709"/>
        <w:jc w:val="both"/>
      </w:pPr>
      <w:r>
        <w:t>Расходы, связанные с участием в Соревнованиях (проезд участников к месту соревнований и обратно, питание участников во время спортивных соревнований) несут командирующие организации.</w:t>
      </w:r>
    </w:p>
    <w:p w:rsidR="00DD7F0D" w:rsidRPr="00DA3170" w:rsidRDefault="00DD7F0D" w:rsidP="00DD7F0D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440A3" w:rsidRDefault="004971BD" w:rsidP="00A74EA1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Заявки на участие</w:t>
      </w:r>
    </w:p>
    <w:p w:rsidR="007440A3" w:rsidRDefault="00BB182A" w:rsidP="00A76837">
      <w:pPr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ые заявки на участие в Соревнованиях направляются</w:t>
      </w:r>
      <w:r w:rsidR="00A76837">
        <w:rPr>
          <w:rFonts w:ascii="Times New Roman" w:hAnsi="Times New Roman"/>
          <w:sz w:val="24"/>
          <w:szCs w:val="24"/>
        </w:rPr>
        <w:t xml:space="preserve"> онлайн в сети «Интернет» на сайт </w:t>
      </w:r>
      <w:hyperlink r:id="rId8" w:history="1">
        <w:r w:rsidR="00A76837" w:rsidRPr="00A76837">
          <w:rPr>
            <w:rStyle w:val="a5"/>
            <w:sz w:val="24"/>
            <w:szCs w:val="24"/>
          </w:rPr>
          <w:t>http://azimut-ola12.mcdir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A76837">
        <w:rPr>
          <w:rFonts w:ascii="Times New Roman" w:hAnsi="Times New Roman"/>
          <w:sz w:val="24"/>
          <w:szCs w:val="24"/>
        </w:rPr>
        <w:t xml:space="preserve">или </w:t>
      </w:r>
      <w:r w:rsidRPr="00BB182A">
        <w:rPr>
          <w:sz w:val="24"/>
          <w:szCs w:val="24"/>
        </w:rPr>
        <w:t xml:space="preserve">по адресу </w:t>
      </w:r>
      <w:r w:rsidR="00A76837">
        <w:rPr>
          <w:sz w:val="24"/>
          <w:szCs w:val="24"/>
        </w:rPr>
        <w:t xml:space="preserve">электронной почты: </w:t>
      </w:r>
      <w:hyperlink r:id="rId9" w:history="1">
        <w:r w:rsidR="00A76837" w:rsidRPr="004B6471">
          <w:rPr>
            <w:rStyle w:val="a5"/>
            <w:sz w:val="24"/>
            <w:szCs w:val="24"/>
            <w:lang w:val="en-US"/>
          </w:rPr>
          <w:t>azimut</w:t>
        </w:r>
        <w:r w:rsidR="00A76837" w:rsidRPr="004B6471">
          <w:rPr>
            <w:rStyle w:val="a5"/>
            <w:sz w:val="24"/>
            <w:szCs w:val="24"/>
          </w:rPr>
          <w:t>-</w:t>
        </w:r>
        <w:r w:rsidR="00A76837" w:rsidRPr="004B6471">
          <w:rPr>
            <w:rStyle w:val="a5"/>
            <w:sz w:val="24"/>
            <w:szCs w:val="24"/>
            <w:lang w:val="en-US"/>
          </w:rPr>
          <w:t>iola</w:t>
        </w:r>
        <w:r w:rsidR="00A76837" w:rsidRPr="004B6471">
          <w:rPr>
            <w:rStyle w:val="a5"/>
            <w:sz w:val="24"/>
            <w:szCs w:val="24"/>
          </w:rPr>
          <w:t>@</w:t>
        </w:r>
        <w:r w:rsidR="00A76837" w:rsidRPr="004B6471">
          <w:rPr>
            <w:rStyle w:val="a5"/>
            <w:sz w:val="24"/>
            <w:szCs w:val="24"/>
            <w:lang w:val="en-US"/>
          </w:rPr>
          <w:t>yandex</w:t>
        </w:r>
        <w:r w:rsidR="00A76837" w:rsidRPr="00A76837">
          <w:rPr>
            <w:rStyle w:val="a5"/>
            <w:sz w:val="24"/>
            <w:szCs w:val="24"/>
          </w:rPr>
          <w:t>.</w:t>
        </w:r>
        <w:r w:rsidR="00A76837" w:rsidRPr="004B6471">
          <w:rPr>
            <w:rStyle w:val="a5"/>
            <w:sz w:val="24"/>
            <w:szCs w:val="24"/>
            <w:lang w:val="en-US"/>
          </w:rPr>
          <w:t>ru</w:t>
        </w:r>
      </w:hyperlink>
      <w:r w:rsidR="00A76837" w:rsidRPr="00A76837">
        <w:rPr>
          <w:sz w:val="24"/>
          <w:szCs w:val="24"/>
        </w:rPr>
        <w:t xml:space="preserve"> </w:t>
      </w:r>
      <w:r w:rsidR="00A76837">
        <w:rPr>
          <w:sz w:val="24"/>
          <w:szCs w:val="24"/>
        </w:rPr>
        <w:t xml:space="preserve">в срок </w:t>
      </w:r>
      <w:r w:rsidR="00A76837" w:rsidRPr="002D708A">
        <w:rPr>
          <w:color w:val="000000" w:themeColor="text1"/>
          <w:sz w:val="24"/>
          <w:szCs w:val="24"/>
        </w:rPr>
        <w:t xml:space="preserve">до </w:t>
      </w:r>
      <w:r w:rsidR="00131268">
        <w:rPr>
          <w:color w:val="000000" w:themeColor="text1"/>
          <w:sz w:val="24"/>
          <w:szCs w:val="24"/>
        </w:rPr>
        <w:t>06</w:t>
      </w:r>
      <w:r w:rsidR="00A76837" w:rsidRPr="002D708A">
        <w:rPr>
          <w:color w:val="000000" w:themeColor="text1"/>
          <w:sz w:val="24"/>
          <w:szCs w:val="24"/>
        </w:rPr>
        <w:t xml:space="preserve"> </w:t>
      </w:r>
      <w:r w:rsidR="002D708A" w:rsidRPr="002D708A">
        <w:rPr>
          <w:color w:val="000000" w:themeColor="text1"/>
          <w:sz w:val="24"/>
          <w:szCs w:val="24"/>
        </w:rPr>
        <w:t>мая</w:t>
      </w:r>
      <w:r w:rsidR="00FD63C1">
        <w:rPr>
          <w:color w:val="000000" w:themeColor="text1"/>
          <w:sz w:val="24"/>
          <w:szCs w:val="24"/>
        </w:rPr>
        <w:t xml:space="preserve"> 2024</w:t>
      </w:r>
      <w:r w:rsidR="00141DE8">
        <w:rPr>
          <w:color w:val="000000" w:themeColor="text1"/>
          <w:sz w:val="24"/>
          <w:szCs w:val="24"/>
        </w:rPr>
        <w:t xml:space="preserve"> года до 12</w:t>
      </w:r>
      <w:r w:rsidR="00A76837" w:rsidRPr="002D708A">
        <w:rPr>
          <w:color w:val="000000" w:themeColor="text1"/>
          <w:sz w:val="24"/>
          <w:szCs w:val="24"/>
        </w:rPr>
        <w:t>:00.</w:t>
      </w:r>
    </w:p>
    <w:p w:rsidR="00A76837" w:rsidRPr="002D708A" w:rsidRDefault="002D708A" w:rsidP="00A76837">
      <w:pPr>
        <w:ind w:firstLine="709"/>
        <w:jc w:val="both"/>
        <w:rPr>
          <w:color w:val="000000" w:themeColor="text1"/>
          <w:sz w:val="24"/>
          <w:szCs w:val="24"/>
        </w:rPr>
      </w:pPr>
      <w:r w:rsidRPr="002D708A">
        <w:rPr>
          <w:color w:val="000000" w:themeColor="text1"/>
          <w:sz w:val="24"/>
          <w:szCs w:val="24"/>
        </w:rPr>
        <w:t>Наличие медицинского допуска участников к соревнованиям по спортивному ориентированию ОБЯЗАТЕЛЬНО!!!</w:t>
      </w:r>
    </w:p>
    <w:p w:rsidR="00A76837" w:rsidRDefault="00A76837" w:rsidP="00A768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и, не заявленные в установленный срок, к соревнованиям не допускаются.</w:t>
      </w:r>
    </w:p>
    <w:p w:rsidR="00DD7F0D" w:rsidRPr="00DA3170" w:rsidRDefault="00DD7F0D" w:rsidP="00DD7F0D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A76837" w:rsidRDefault="00A76837" w:rsidP="00D01F10">
      <w:pPr>
        <w:pStyle w:val="a9"/>
        <w:keepNext/>
        <w:numPr>
          <w:ilvl w:val="0"/>
          <w:numId w:val="10"/>
        </w:numPr>
        <w:suppressAutoHyphens/>
        <w:ind w:left="0" w:firstLine="0"/>
        <w:jc w:val="center"/>
        <w:rPr>
          <w:b/>
        </w:rPr>
      </w:pPr>
      <w:r>
        <w:rPr>
          <w:b/>
        </w:rPr>
        <w:t>Дополнительная информация</w:t>
      </w:r>
    </w:p>
    <w:p w:rsidR="00A76837" w:rsidRDefault="00A76837" w:rsidP="0086556D">
      <w:pPr>
        <w:pStyle w:val="a9"/>
        <w:spacing w:before="120" w:after="120"/>
        <w:ind w:left="0" w:firstLine="709"/>
      </w:pPr>
      <w:r w:rsidRPr="00A76837">
        <w:t xml:space="preserve">Спортивная техническая информация будет опубликована на сайте </w:t>
      </w:r>
      <w:hyperlink r:id="rId10" w:history="1">
        <w:r w:rsidRPr="004B6471">
          <w:rPr>
            <w:rStyle w:val="a5"/>
          </w:rPr>
          <w:t>http://azimut-ola12.mcdir.r</w:t>
        </w:r>
        <w:r w:rsidRPr="004B6471">
          <w:rPr>
            <w:rStyle w:val="a5"/>
            <w:lang w:val="en-US"/>
          </w:rPr>
          <w:t>u</w:t>
        </w:r>
        <w:r w:rsidRPr="00A76837">
          <w:rPr>
            <w:rStyle w:val="a5"/>
          </w:rPr>
          <w:t>/</w:t>
        </w:r>
      </w:hyperlink>
      <w:r>
        <w:t>.</w:t>
      </w:r>
    </w:p>
    <w:sectPr w:rsidR="00A76837" w:rsidSect="00DA3170">
      <w:type w:val="continuous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72" w:rsidRDefault="00ED0872" w:rsidP="008F4BC3">
      <w:r>
        <w:separator/>
      </w:r>
    </w:p>
  </w:endnote>
  <w:endnote w:type="continuationSeparator" w:id="1">
    <w:p w:rsidR="00ED0872" w:rsidRDefault="00ED0872" w:rsidP="008F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72" w:rsidRDefault="00ED0872" w:rsidP="008F4BC3">
      <w:r>
        <w:separator/>
      </w:r>
    </w:p>
  </w:footnote>
  <w:footnote w:type="continuationSeparator" w:id="1">
    <w:p w:rsidR="00ED0872" w:rsidRDefault="00ED0872" w:rsidP="008F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EC"/>
    <w:multiLevelType w:val="singleLevel"/>
    <w:tmpl w:val="D3BA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CB5AA3"/>
    <w:multiLevelType w:val="hybridMultilevel"/>
    <w:tmpl w:val="F5984F4C"/>
    <w:lvl w:ilvl="0" w:tplc="29AAB284">
      <w:start w:val="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>
    <w:nsid w:val="3788280E"/>
    <w:multiLevelType w:val="singleLevel"/>
    <w:tmpl w:val="51C0B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C4414D"/>
    <w:multiLevelType w:val="singleLevel"/>
    <w:tmpl w:val="E6B68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6282B51"/>
    <w:multiLevelType w:val="singleLevel"/>
    <w:tmpl w:val="9348A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6364D0"/>
    <w:multiLevelType w:val="multilevel"/>
    <w:tmpl w:val="ADF4F13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506629AB"/>
    <w:multiLevelType w:val="singleLevel"/>
    <w:tmpl w:val="7EF0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31C786E"/>
    <w:multiLevelType w:val="hybridMultilevel"/>
    <w:tmpl w:val="1C14AF94"/>
    <w:lvl w:ilvl="0" w:tplc="074EA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0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A03139"/>
    <w:multiLevelType w:val="singleLevel"/>
    <w:tmpl w:val="25B610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88B3776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621"/>
    <w:rsid w:val="00007F2B"/>
    <w:rsid w:val="00014113"/>
    <w:rsid w:val="0002353C"/>
    <w:rsid w:val="00037620"/>
    <w:rsid w:val="0004102A"/>
    <w:rsid w:val="00041064"/>
    <w:rsid w:val="00047B84"/>
    <w:rsid w:val="000507DE"/>
    <w:rsid w:val="00050F96"/>
    <w:rsid w:val="00063DE9"/>
    <w:rsid w:val="00077117"/>
    <w:rsid w:val="00077C8A"/>
    <w:rsid w:val="000912CD"/>
    <w:rsid w:val="00093DCA"/>
    <w:rsid w:val="000B2646"/>
    <w:rsid w:val="000B4321"/>
    <w:rsid w:val="000B7A98"/>
    <w:rsid w:val="000D6D31"/>
    <w:rsid w:val="000F2BB2"/>
    <w:rsid w:val="00131268"/>
    <w:rsid w:val="00133E2F"/>
    <w:rsid w:val="00134B8F"/>
    <w:rsid w:val="00141DE8"/>
    <w:rsid w:val="00153D03"/>
    <w:rsid w:val="001616B1"/>
    <w:rsid w:val="001635CC"/>
    <w:rsid w:val="00175868"/>
    <w:rsid w:val="001774D1"/>
    <w:rsid w:val="001859B3"/>
    <w:rsid w:val="001A43C2"/>
    <w:rsid w:val="001B6895"/>
    <w:rsid w:val="002136A7"/>
    <w:rsid w:val="00216E83"/>
    <w:rsid w:val="00222CB8"/>
    <w:rsid w:val="002242C1"/>
    <w:rsid w:val="00224A05"/>
    <w:rsid w:val="00241156"/>
    <w:rsid w:val="00244C26"/>
    <w:rsid w:val="00276506"/>
    <w:rsid w:val="002775FA"/>
    <w:rsid w:val="00281B15"/>
    <w:rsid w:val="00290510"/>
    <w:rsid w:val="00293C01"/>
    <w:rsid w:val="0029470A"/>
    <w:rsid w:val="002A6020"/>
    <w:rsid w:val="002D3D4A"/>
    <w:rsid w:val="002D5479"/>
    <w:rsid w:val="002D708A"/>
    <w:rsid w:val="002E3609"/>
    <w:rsid w:val="002E7AC3"/>
    <w:rsid w:val="002F0B5E"/>
    <w:rsid w:val="00301D50"/>
    <w:rsid w:val="00313E80"/>
    <w:rsid w:val="003151E9"/>
    <w:rsid w:val="003356FD"/>
    <w:rsid w:val="00335CFB"/>
    <w:rsid w:val="00340BC6"/>
    <w:rsid w:val="00354632"/>
    <w:rsid w:val="00365B0C"/>
    <w:rsid w:val="0037647E"/>
    <w:rsid w:val="003777D9"/>
    <w:rsid w:val="003B1CD3"/>
    <w:rsid w:val="003B491D"/>
    <w:rsid w:val="003B642D"/>
    <w:rsid w:val="003C15EC"/>
    <w:rsid w:val="003D1AE5"/>
    <w:rsid w:val="003D3772"/>
    <w:rsid w:val="003E6663"/>
    <w:rsid w:val="004023DE"/>
    <w:rsid w:val="00402F59"/>
    <w:rsid w:val="004073ED"/>
    <w:rsid w:val="00423CB3"/>
    <w:rsid w:val="00427E77"/>
    <w:rsid w:val="004417C7"/>
    <w:rsid w:val="00450033"/>
    <w:rsid w:val="00455ED5"/>
    <w:rsid w:val="004971BD"/>
    <w:rsid w:val="004A2E93"/>
    <w:rsid w:val="004A78FD"/>
    <w:rsid w:val="004D23E5"/>
    <w:rsid w:val="00502D37"/>
    <w:rsid w:val="0051434D"/>
    <w:rsid w:val="00514BD3"/>
    <w:rsid w:val="005235DE"/>
    <w:rsid w:val="005368EF"/>
    <w:rsid w:val="005379F3"/>
    <w:rsid w:val="005444D7"/>
    <w:rsid w:val="00560BA0"/>
    <w:rsid w:val="00561B7B"/>
    <w:rsid w:val="005704E3"/>
    <w:rsid w:val="005774D5"/>
    <w:rsid w:val="0058597B"/>
    <w:rsid w:val="00593950"/>
    <w:rsid w:val="005B5A1E"/>
    <w:rsid w:val="006068FB"/>
    <w:rsid w:val="00621D0B"/>
    <w:rsid w:val="006339E3"/>
    <w:rsid w:val="006352FA"/>
    <w:rsid w:val="006363A5"/>
    <w:rsid w:val="006374B0"/>
    <w:rsid w:val="00644078"/>
    <w:rsid w:val="00647810"/>
    <w:rsid w:val="00661E82"/>
    <w:rsid w:val="006633B3"/>
    <w:rsid w:val="00672CDE"/>
    <w:rsid w:val="00676886"/>
    <w:rsid w:val="0068661C"/>
    <w:rsid w:val="00690EA1"/>
    <w:rsid w:val="00692D69"/>
    <w:rsid w:val="00695A02"/>
    <w:rsid w:val="006A1645"/>
    <w:rsid w:val="006C5D7C"/>
    <w:rsid w:val="006D496C"/>
    <w:rsid w:val="006F1162"/>
    <w:rsid w:val="006F484E"/>
    <w:rsid w:val="006F4A7C"/>
    <w:rsid w:val="00705484"/>
    <w:rsid w:val="00717D6C"/>
    <w:rsid w:val="00725BC8"/>
    <w:rsid w:val="00726CBD"/>
    <w:rsid w:val="007371C1"/>
    <w:rsid w:val="00737FAF"/>
    <w:rsid w:val="007440A3"/>
    <w:rsid w:val="00747E40"/>
    <w:rsid w:val="00750B50"/>
    <w:rsid w:val="00752E2C"/>
    <w:rsid w:val="007731B2"/>
    <w:rsid w:val="00795C28"/>
    <w:rsid w:val="007A2CC2"/>
    <w:rsid w:val="007A584E"/>
    <w:rsid w:val="007B31DE"/>
    <w:rsid w:val="007B6B37"/>
    <w:rsid w:val="007C1627"/>
    <w:rsid w:val="007D76DE"/>
    <w:rsid w:val="007F037E"/>
    <w:rsid w:val="007F2621"/>
    <w:rsid w:val="007F339B"/>
    <w:rsid w:val="007F6ADC"/>
    <w:rsid w:val="008019A7"/>
    <w:rsid w:val="00834C38"/>
    <w:rsid w:val="0086556D"/>
    <w:rsid w:val="008744E1"/>
    <w:rsid w:val="008764CA"/>
    <w:rsid w:val="00881B7B"/>
    <w:rsid w:val="00886684"/>
    <w:rsid w:val="0089693E"/>
    <w:rsid w:val="008A5DD7"/>
    <w:rsid w:val="008D0325"/>
    <w:rsid w:val="008D14EF"/>
    <w:rsid w:val="008D51FF"/>
    <w:rsid w:val="008F105A"/>
    <w:rsid w:val="008F4BC3"/>
    <w:rsid w:val="008F5DBE"/>
    <w:rsid w:val="00905A83"/>
    <w:rsid w:val="00920D27"/>
    <w:rsid w:val="00957E11"/>
    <w:rsid w:val="00993EBF"/>
    <w:rsid w:val="009A6E37"/>
    <w:rsid w:val="009C1A01"/>
    <w:rsid w:val="009C3E46"/>
    <w:rsid w:val="009F5DA8"/>
    <w:rsid w:val="00A04FD8"/>
    <w:rsid w:val="00A077F0"/>
    <w:rsid w:val="00A179D6"/>
    <w:rsid w:val="00A25E42"/>
    <w:rsid w:val="00A25E86"/>
    <w:rsid w:val="00A371A5"/>
    <w:rsid w:val="00A42147"/>
    <w:rsid w:val="00A60ADC"/>
    <w:rsid w:val="00A7283B"/>
    <w:rsid w:val="00A74EA1"/>
    <w:rsid w:val="00A76837"/>
    <w:rsid w:val="00A77C59"/>
    <w:rsid w:val="00A8289F"/>
    <w:rsid w:val="00AA69B2"/>
    <w:rsid w:val="00AB6ADB"/>
    <w:rsid w:val="00AB757A"/>
    <w:rsid w:val="00AC7CE5"/>
    <w:rsid w:val="00AD333B"/>
    <w:rsid w:val="00AE5A2C"/>
    <w:rsid w:val="00AE6CA1"/>
    <w:rsid w:val="00AF1347"/>
    <w:rsid w:val="00AF2CA9"/>
    <w:rsid w:val="00AF32E8"/>
    <w:rsid w:val="00AF7C42"/>
    <w:rsid w:val="00B12AF5"/>
    <w:rsid w:val="00B14A7C"/>
    <w:rsid w:val="00B2224F"/>
    <w:rsid w:val="00B3386B"/>
    <w:rsid w:val="00B567C5"/>
    <w:rsid w:val="00B615D5"/>
    <w:rsid w:val="00B7525C"/>
    <w:rsid w:val="00B81CD9"/>
    <w:rsid w:val="00B90217"/>
    <w:rsid w:val="00BA33CC"/>
    <w:rsid w:val="00BA4B07"/>
    <w:rsid w:val="00BA7AEE"/>
    <w:rsid w:val="00BB182A"/>
    <w:rsid w:val="00BC6DB7"/>
    <w:rsid w:val="00BD4FD9"/>
    <w:rsid w:val="00BD6EBB"/>
    <w:rsid w:val="00C1304C"/>
    <w:rsid w:val="00C266E8"/>
    <w:rsid w:val="00C2724C"/>
    <w:rsid w:val="00C64908"/>
    <w:rsid w:val="00C83643"/>
    <w:rsid w:val="00CA0652"/>
    <w:rsid w:val="00CB4F2A"/>
    <w:rsid w:val="00CD2263"/>
    <w:rsid w:val="00CD3DFC"/>
    <w:rsid w:val="00CF78CA"/>
    <w:rsid w:val="00D013D3"/>
    <w:rsid w:val="00D01C00"/>
    <w:rsid w:val="00D01F10"/>
    <w:rsid w:val="00D03EE1"/>
    <w:rsid w:val="00D22B24"/>
    <w:rsid w:val="00D30B25"/>
    <w:rsid w:val="00D33C1A"/>
    <w:rsid w:val="00D43FDB"/>
    <w:rsid w:val="00D521FB"/>
    <w:rsid w:val="00D54526"/>
    <w:rsid w:val="00D55A21"/>
    <w:rsid w:val="00D610D0"/>
    <w:rsid w:val="00D72B77"/>
    <w:rsid w:val="00D741E2"/>
    <w:rsid w:val="00D75AD1"/>
    <w:rsid w:val="00DA1A76"/>
    <w:rsid w:val="00DA1C3D"/>
    <w:rsid w:val="00DA3170"/>
    <w:rsid w:val="00DB4C01"/>
    <w:rsid w:val="00DB5DE6"/>
    <w:rsid w:val="00DB64F0"/>
    <w:rsid w:val="00DD7F0D"/>
    <w:rsid w:val="00DE38F2"/>
    <w:rsid w:val="00DE7919"/>
    <w:rsid w:val="00E0371D"/>
    <w:rsid w:val="00E047AE"/>
    <w:rsid w:val="00E13DF8"/>
    <w:rsid w:val="00E2387D"/>
    <w:rsid w:val="00E30CB0"/>
    <w:rsid w:val="00E369ED"/>
    <w:rsid w:val="00E40C4E"/>
    <w:rsid w:val="00E46192"/>
    <w:rsid w:val="00E56712"/>
    <w:rsid w:val="00E709C5"/>
    <w:rsid w:val="00E81CDB"/>
    <w:rsid w:val="00E81E07"/>
    <w:rsid w:val="00EA1B70"/>
    <w:rsid w:val="00ED0872"/>
    <w:rsid w:val="00EE42C8"/>
    <w:rsid w:val="00F17B81"/>
    <w:rsid w:val="00F331F4"/>
    <w:rsid w:val="00F52F26"/>
    <w:rsid w:val="00F54A61"/>
    <w:rsid w:val="00F67227"/>
    <w:rsid w:val="00F74433"/>
    <w:rsid w:val="00F81530"/>
    <w:rsid w:val="00F90E31"/>
    <w:rsid w:val="00F91BC5"/>
    <w:rsid w:val="00F934B6"/>
    <w:rsid w:val="00F96C58"/>
    <w:rsid w:val="00FB5637"/>
    <w:rsid w:val="00FC59B7"/>
    <w:rsid w:val="00FD63C1"/>
    <w:rsid w:val="00FF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2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imut-ola12.mcd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zimut-ola12.mcdi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imut-iola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D7A8-A199-4865-987D-BB9C85CB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 =</vt:lpstr>
    </vt:vector>
  </TitlesOfParts>
  <Company>Elcom Ltd</Company>
  <LinksUpToDate>false</LinksUpToDate>
  <CharactersWithSpaces>3045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direktor@rozavetrov1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 =</dc:title>
  <dc:creator>Alexandre Katalov</dc:creator>
  <cp:lastModifiedBy>Komp5</cp:lastModifiedBy>
  <cp:revision>161</cp:revision>
  <cp:lastPrinted>2018-05-03T08:10:00Z</cp:lastPrinted>
  <dcterms:created xsi:type="dcterms:W3CDTF">2019-04-19T11:04:00Z</dcterms:created>
  <dcterms:modified xsi:type="dcterms:W3CDTF">2024-04-22T07:44:00Z</dcterms:modified>
</cp:coreProperties>
</file>